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E6CA56" w:rsidR="000B3925" w:rsidRPr="00D97D6F" w:rsidRDefault="006B5A1F" w:rsidP="008E0752">
            <w:pPr>
              <w:rPr>
                <w:sz w:val="26"/>
                <w:szCs w:val="26"/>
              </w:rPr>
            </w:pPr>
            <w:r w:rsidRPr="006B5A1F"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55D97EFE" w:rsidR="000B3925" w:rsidRPr="00D97D6F" w:rsidRDefault="006B5A1F" w:rsidP="00C85D8C">
            <w:pPr>
              <w:rPr>
                <w:sz w:val="26"/>
                <w:szCs w:val="26"/>
              </w:rPr>
            </w:pPr>
            <w:r w:rsidRPr="006B5A1F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A4D835" w:rsidR="00D1678A" w:rsidRPr="002851A3" w:rsidRDefault="006B5A1F" w:rsidP="00121E30">
            <w:pPr>
              <w:rPr>
                <w:sz w:val="26"/>
                <w:szCs w:val="26"/>
              </w:rPr>
            </w:pPr>
            <w:r w:rsidRPr="006B5A1F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2DE05F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6B5A1F">
        <w:rPr>
          <w:iCs/>
          <w:color w:val="000000" w:themeColor="text1"/>
          <w:sz w:val="24"/>
          <w:szCs w:val="24"/>
        </w:rPr>
        <w:t>третье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057B853" w:rsidR="009664F2" w:rsidRPr="00E71782" w:rsidRDefault="006B5A1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</w:t>
            </w:r>
            <w:r w:rsidR="00E83703">
              <w:rPr>
                <w:bCs/>
                <w:iCs/>
                <w:sz w:val="24"/>
                <w:szCs w:val="24"/>
              </w:rPr>
              <w:t>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E83703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68DAF776" w14:textId="77777777" w:rsidR="00E83703" w:rsidRPr="007B449A" w:rsidRDefault="00E83703" w:rsidP="00E837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3544E46" w14:textId="77777777" w:rsidR="00E83703" w:rsidRDefault="00E83703" w:rsidP="00E83703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>
        <w:rPr>
          <w:iCs/>
          <w:sz w:val="24"/>
          <w:szCs w:val="24"/>
        </w:rPr>
        <w:t>в профессиональной деятельности;</w:t>
      </w:r>
    </w:p>
    <w:p w14:paraId="040D7B17" w14:textId="77777777" w:rsidR="00E83703" w:rsidRPr="000B3925" w:rsidRDefault="00E83703" w:rsidP="00E8370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Pr="000B3925">
        <w:rPr>
          <w:iCs/>
          <w:sz w:val="24"/>
          <w:szCs w:val="24"/>
        </w:rPr>
        <w:t xml:space="preserve"> 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00216ACB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6B5A1F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A9307FF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B5A1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0CA69F8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B5A1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06FB148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B5A1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BD6E631" w:rsidR="00262427" w:rsidRPr="004C6E7C" w:rsidRDefault="006B5A1F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1CA9FF9" w:rsidR="00262427" w:rsidRPr="004C6E7C" w:rsidRDefault="004C6E7C" w:rsidP="006B5A1F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09193204" w:rsidR="00262427" w:rsidRPr="004C6E7C" w:rsidRDefault="005263B0" w:rsidP="006B5A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A1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3461E1" w:rsidR="00262427" w:rsidRPr="004C6E7C" w:rsidRDefault="006B5A1F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CA42F4" w:rsidR="004C6E7C" w:rsidRPr="00B02E88" w:rsidRDefault="004C6E7C" w:rsidP="006B5A1F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4500205" w:rsidR="004C6E7C" w:rsidRPr="00B02E88" w:rsidRDefault="005263B0" w:rsidP="006B5A1F">
            <w:pPr>
              <w:ind w:left="28"/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A6E60B" w:rsidR="004C6E7C" w:rsidRPr="00B02E88" w:rsidRDefault="006B5A1F" w:rsidP="00E83703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C112C9F" w:rsidR="00386236" w:rsidRPr="00A06CF3" w:rsidRDefault="006B5A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272DDC3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6B5A1F">
              <w:rPr>
                <w:iCs/>
              </w:rPr>
              <w:t>10</w:t>
            </w:r>
          </w:p>
          <w:p w14:paraId="7A03F610" w14:textId="5E133D5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6B5A1F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F6102D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6B5A1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182E2A3C" w:rsidR="00ED58D2" w:rsidRPr="00351AE6" w:rsidRDefault="00ED58D2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6B5A1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14B85C" w:rsidR="00A57354" w:rsidRPr="00DF3C1E" w:rsidRDefault="00A57354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B5A1F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F0BA9B" w:rsidR="00A57354" w:rsidRPr="001C1B2E" w:rsidRDefault="008177D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4D81B749" w:rsidR="00A57354" w:rsidRPr="00C9126C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3C04941" w:rsidR="00A57354" w:rsidRPr="00C9126C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BC7108" w:rsidR="0001255D" w:rsidRPr="001C1B2E" w:rsidRDefault="0001255D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3A0213B" w:rsidR="0001255D" w:rsidRPr="001C1B2E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CCC121A" w:rsidR="0001255D" w:rsidRPr="001C1B2E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28AA294" w:rsidR="00093A0F" w:rsidRPr="00242CD1" w:rsidRDefault="00093A0F" w:rsidP="006B5A1F">
            <w:pPr>
              <w:jc w:val="center"/>
            </w:pPr>
            <w:r w:rsidRPr="00242CD1">
              <w:t>1</w:t>
            </w:r>
            <w:r w:rsidR="006B5A1F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DCB6678" w:rsidR="00093A0F" w:rsidRPr="00242CD1" w:rsidRDefault="005263B0" w:rsidP="006B5A1F">
            <w:pPr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2EF34D66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6B5A1F">
              <w:rPr>
                <w:iCs/>
              </w:rPr>
              <w:t>10</w:t>
            </w:r>
          </w:p>
          <w:p w14:paraId="7270FD74" w14:textId="0ED00ED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6B5A1F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4D9281A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6B5A1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0775AF04" w:rsidR="00590FE2" w:rsidRPr="0004716C" w:rsidRDefault="00035384" w:rsidP="006B5A1F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6B5A1F">
              <w:rPr>
                <w:iCs/>
              </w:rPr>
              <w:t>10</w:t>
            </w:r>
            <w:bookmarkStart w:id="10" w:name="_GoBack"/>
            <w:bookmarkEnd w:id="10"/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6D6DE6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6D6D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6D6DE6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6D6DE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6D6DE6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6D6DE6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6B5A1F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6B5A1F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6B5A1F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69DD5" w14:textId="77777777" w:rsidR="006D6DE6" w:rsidRDefault="006D6DE6" w:rsidP="005E3840">
      <w:r>
        <w:separator/>
      </w:r>
    </w:p>
  </w:endnote>
  <w:endnote w:type="continuationSeparator" w:id="0">
    <w:p w14:paraId="000B71B6" w14:textId="77777777" w:rsidR="006D6DE6" w:rsidRDefault="006D6D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5ECB1" w14:textId="77777777" w:rsidR="006D6DE6" w:rsidRDefault="006D6DE6" w:rsidP="005E3840">
      <w:r>
        <w:separator/>
      </w:r>
    </w:p>
  </w:footnote>
  <w:footnote w:type="continuationSeparator" w:id="0">
    <w:p w14:paraId="1FD9409C" w14:textId="77777777" w:rsidR="006D6DE6" w:rsidRDefault="006D6D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1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1F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1F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A9E5-EB1C-4C4F-A809-434EB89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6-03T09:32:00Z</cp:lastPrinted>
  <dcterms:created xsi:type="dcterms:W3CDTF">2022-03-24T14:35:00Z</dcterms:created>
  <dcterms:modified xsi:type="dcterms:W3CDTF">2022-03-30T13:20:00Z</dcterms:modified>
</cp:coreProperties>
</file>